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7" w:rsidRDefault="001925D7"/>
    <w:tbl>
      <w:tblPr>
        <w:tblStyle w:val="Grigliatabella"/>
        <w:tblpPr w:leftFromText="141" w:rightFromText="141" w:horzAnchor="margin" w:tblpY="1381"/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E1DDD" w:rsidTr="00F869F6">
        <w:trPr>
          <w:trHeight w:val="147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2C92" w:rsidRDefault="00342C92" w:rsidP="00F869F6">
            <w:pPr>
              <w:jc w:val="center"/>
              <w:rPr>
                <w:b/>
              </w:rPr>
            </w:pPr>
            <w:r>
              <w:rPr>
                <w:b/>
              </w:rPr>
              <w:t>SFP</w:t>
            </w:r>
          </w:p>
          <w:p w:rsidR="00BE1DDD" w:rsidRPr="00BE1DDD" w:rsidRDefault="00BE1DDD" w:rsidP="00F869F6">
            <w:pPr>
              <w:jc w:val="center"/>
              <w:rPr>
                <w:b/>
              </w:rPr>
            </w:pPr>
            <w:r w:rsidRPr="00BE1DDD">
              <w:rPr>
                <w:b/>
              </w:rPr>
              <w:t>LABORATORIO DI PEDAGOGIA DELLA CITTADINANZA E DELLA CONVIVENZA CIVILE</w:t>
            </w:r>
            <w:r w:rsidR="006E3581">
              <w:rPr>
                <w:b/>
              </w:rPr>
              <w:t xml:space="preserve"> v.o.</w:t>
            </w:r>
            <w:r w:rsidRPr="00BE1DDD">
              <w:rPr>
                <w:b/>
              </w:rPr>
              <w:t xml:space="preserve"> </w:t>
            </w:r>
          </w:p>
          <w:p w:rsidR="00BE1DDD" w:rsidRPr="00BE1DDD" w:rsidRDefault="00BE1DDD" w:rsidP="00F869F6">
            <w:pPr>
              <w:jc w:val="center"/>
              <w:rPr>
                <w:b/>
              </w:rPr>
            </w:pPr>
          </w:p>
          <w:p w:rsidR="00BE1DDD" w:rsidRPr="00BE1DDD" w:rsidRDefault="00BE1DDD" w:rsidP="00F869F6">
            <w:pPr>
              <w:jc w:val="center"/>
              <w:rPr>
                <w:b/>
              </w:rPr>
            </w:pPr>
            <w:r w:rsidRPr="00BE1DDD">
              <w:rPr>
                <w:b/>
              </w:rPr>
              <w:t>INDIRIZZO SCUOLA DELL’INFANZIA</w:t>
            </w:r>
          </w:p>
          <w:p w:rsidR="00BE1DDD" w:rsidRPr="00BE1DDD" w:rsidRDefault="00BE1DDD" w:rsidP="00F869F6">
            <w:pPr>
              <w:jc w:val="center"/>
              <w:rPr>
                <w:b/>
              </w:rPr>
            </w:pPr>
            <w:r w:rsidRPr="00BE1DDD">
              <w:rPr>
                <w:b/>
              </w:rPr>
              <w:t>INDIRIZZO SCUOLA ELEMENTARE</w:t>
            </w:r>
          </w:p>
          <w:p w:rsidR="00BE1DDD" w:rsidRPr="00BE1DDD" w:rsidRDefault="00BE1DDD" w:rsidP="00F869F6">
            <w:pPr>
              <w:jc w:val="center"/>
              <w:rPr>
                <w:b/>
              </w:rPr>
            </w:pPr>
          </w:p>
          <w:p w:rsidR="00BE1DDD" w:rsidRPr="00BE1DDD" w:rsidRDefault="00BE1DDD" w:rsidP="00F869F6">
            <w:pPr>
              <w:jc w:val="center"/>
              <w:rPr>
                <w:b/>
              </w:rPr>
            </w:pPr>
            <w:r w:rsidRPr="00BE1DDD">
              <w:rPr>
                <w:b/>
              </w:rPr>
              <w:t xml:space="preserve"> ANNO ACCADEMICO 2014/2015 </w:t>
            </w:r>
          </w:p>
          <w:p w:rsidR="00BE1DDD" w:rsidRDefault="00BE1DDD" w:rsidP="00F869F6">
            <w:pPr>
              <w:jc w:val="center"/>
              <w:rPr>
                <w:b/>
              </w:rPr>
            </w:pPr>
            <w:r w:rsidRPr="00BE1DDD">
              <w:rPr>
                <w:b/>
              </w:rPr>
              <w:t>Prof. Sandra Chistolini</w:t>
            </w:r>
          </w:p>
          <w:p w:rsidR="00BE1DDD" w:rsidRPr="00835DC3" w:rsidRDefault="00BE1DDD" w:rsidP="00F869F6">
            <w:pPr>
              <w:jc w:val="center"/>
              <w:rPr>
                <w:b/>
              </w:rPr>
            </w:pPr>
          </w:p>
        </w:tc>
      </w:tr>
    </w:tbl>
    <w:p w:rsidR="006366B9" w:rsidRDefault="006366B9" w:rsidP="00EE2855">
      <w:pPr>
        <w:jc w:val="right"/>
        <w:rPr>
          <w:b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835"/>
      </w:tblGrid>
      <w:tr w:rsidR="006366B9" w:rsidTr="004519D0">
        <w:trPr>
          <w:trHeight w:val="1278"/>
        </w:trPr>
        <w:tc>
          <w:tcPr>
            <w:tcW w:w="2411" w:type="dxa"/>
            <w:vMerge w:val="restart"/>
            <w:shd w:val="clear" w:color="auto" w:fill="DBE5F1" w:themeFill="accent1" w:themeFillTint="33"/>
            <w:vAlign w:val="center"/>
          </w:tcPr>
          <w:p w:rsidR="00E16622" w:rsidRDefault="00E16622" w:rsidP="00610EAB">
            <w:pPr>
              <w:jc w:val="center"/>
              <w:rPr>
                <w:b/>
              </w:rPr>
            </w:pPr>
            <w:r>
              <w:rPr>
                <w:b/>
              </w:rPr>
              <w:t>PEDAGOGIA DELLA CITTADINANZA</w:t>
            </w:r>
            <w:r w:rsidRPr="002C0F66">
              <w:rPr>
                <w:b/>
              </w:rPr>
              <w:t xml:space="preserve"> E</w:t>
            </w:r>
            <w:r>
              <w:rPr>
                <w:b/>
              </w:rPr>
              <w:t xml:space="preserve"> </w:t>
            </w:r>
            <w:r w:rsidRPr="002C0F66">
              <w:rPr>
                <w:b/>
              </w:rPr>
              <w:t>DELLA CONVIVENZA CIVILE</w:t>
            </w:r>
            <w:r>
              <w:rPr>
                <w:b/>
              </w:rPr>
              <w:t xml:space="preserve"> </w:t>
            </w:r>
          </w:p>
          <w:p w:rsidR="006366B9" w:rsidRDefault="00E16622" w:rsidP="00610EAB">
            <w:pPr>
              <w:jc w:val="center"/>
              <w:rPr>
                <w:b/>
              </w:rPr>
            </w:pPr>
            <w:r>
              <w:rPr>
                <w:b/>
              </w:rPr>
              <w:t>V. O.</w:t>
            </w:r>
          </w:p>
          <w:p w:rsidR="00E16622" w:rsidRPr="0003118E" w:rsidRDefault="00E16622" w:rsidP="00610EAB">
            <w:pPr>
              <w:jc w:val="center"/>
              <w:rPr>
                <w:b/>
              </w:rPr>
            </w:pPr>
          </w:p>
          <w:p w:rsidR="006366B9" w:rsidRDefault="006366B9" w:rsidP="00610EAB">
            <w:pPr>
              <w:jc w:val="center"/>
              <w:rPr>
                <w:b/>
              </w:rPr>
            </w:pPr>
            <w:r w:rsidRPr="007C741F">
              <w:rPr>
                <w:b/>
              </w:rPr>
              <w:t>di 16 ore</w:t>
            </w:r>
            <w:r>
              <w:rPr>
                <w:b/>
              </w:rPr>
              <w:t xml:space="preserve"> (2 crediti)</w:t>
            </w:r>
          </w:p>
          <w:p w:rsidR="004519D0" w:rsidRPr="007C741F" w:rsidRDefault="004519D0" w:rsidP="00610EAB">
            <w:pPr>
              <w:jc w:val="center"/>
              <w:rPr>
                <w:b/>
              </w:rPr>
            </w:pPr>
          </w:p>
          <w:p w:rsidR="006366B9" w:rsidRPr="007C741F" w:rsidRDefault="006366B9" w:rsidP="00610E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C741F">
              <w:rPr>
                <w:b/>
              </w:rPr>
              <w:t>+</w:t>
            </w:r>
            <w:r>
              <w:rPr>
                <w:b/>
              </w:rPr>
              <w:t>5</w:t>
            </w:r>
            <w:r w:rsidRPr="007C741F">
              <w:rPr>
                <w:b/>
              </w:rPr>
              <w:t xml:space="preserve"> </w:t>
            </w:r>
            <w:r w:rsidR="004519D0">
              <w:rPr>
                <w:b/>
              </w:rPr>
              <w:t xml:space="preserve">ore </w:t>
            </w:r>
            <w:r w:rsidRPr="007C741F">
              <w:rPr>
                <w:b/>
              </w:rPr>
              <w:t xml:space="preserve">in presenza </w:t>
            </w:r>
          </w:p>
          <w:p w:rsidR="006366B9" w:rsidRDefault="006366B9" w:rsidP="00610EAB">
            <w:pPr>
              <w:jc w:val="center"/>
              <w:rPr>
                <w:b/>
              </w:rPr>
            </w:pPr>
            <w:r w:rsidRPr="0034245C">
              <w:rPr>
                <w:b/>
              </w:rPr>
              <w:t xml:space="preserve">+ </w:t>
            </w:r>
            <w:r>
              <w:rPr>
                <w:b/>
              </w:rPr>
              <w:t>6</w:t>
            </w:r>
            <w:r w:rsidRPr="0034245C">
              <w:rPr>
                <w:b/>
              </w:rPr>
              <w:t xml:space="preserve"> </w:t>
            </w:r>
            <w:r>
              <w:rPr>
                <w:b/>
              </w:rPr>
              <w:t xml:space="preserve">ore </w:t>
            </w:r>
            <w:r w:rsidRPr="0034245C">
              <w:rPr>
                <w:b/>
              </w:rPr>
              <w:t>on line</w:t>
            </w: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4519D0" w:rsidRDefault="006366B9" w:rsidP="00610EAB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e:  100 posti </w:t>
            </w:r>
            <w:r w:rsidR="004519D0">
              <w:rPr>
                <w:b/>
              </w:rPr>
              <w:t xml:space="preserve">disponibili </w:t>
            </w:r>
            <w:proofErr w:type="spellStart"/>
            <w:r>
              <w:rPr>
                <w:b/>
              </w:rPr>
              <w:t>Sc.Infanzia</w:t>
            </w:r>
            <w:proofErr w:type="spellEnd"/>
            <w:r>
              <w:rPr>
                <w:b/>
              </w:rPr>
              <w:t xml:space="preserve"> e 100 posti </w:t>
            </w:r>
            <w:r w:rsidR="004519D0">
              <w:rPr>
                <w:b/>
              </w:rPr>
              <w:t xml:space="preserve">disponibili </w:t>
            </w:r>
            <w:r>
              <w:rPr>
                <w:b/>
              </w:rPr>
              <w:t xml:space="preserve">Sc. </w:t>
            </w:r>
            <w:proofErr w:type="spellStart"/>
            <w:r>
              <w:rPr>
                <w:b/>
              </w:rPr>
              <w:t>Elem</w:t>
            </w:r>
            <w:proofErr w:type="spellEnd"/>
            <w:r>
              <w:rPr>
                <w:b/>
              </w:rPr>
              <w:t>.</w:t>
            </w: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6366B9" w:rsidRPr="002C0F66" w:rsidRDefault="006366B9" w:rsidP="00610EAB">
            <w:pPr>
              <w:jc w:val="center"/>
              <w:rPr>
                <w:b/>
              </w:rPr>
            </w:pPr>
            <w:r>
              <w:rPr>
                <w:b/>
              </w:rPr>
              <w:t>Il 03.11.14 risultano prenotati 56 studenti dei 2 indirizz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Sabato 29.11.14</w:t>
            </w:r>
          </w:p>
          <w:p w:rsidR="004519D0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Ore 8-1</w:t>
            </w:r>
            <w:r>
              <w:rPr>
                <w:b/>
              </w:rPr>
              <w:t xml:space="preserve">3 </w:t>
            </w: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E16622" w:rsidRDefault="00E16622" w:rsidP="00610EAB">
            <w:pPr>
              <w:jc w:val="center"/>
              <w:rPr>
                <w:b/>
              </w:rPr>
            </w:pPr>
          </w:p>
          <w:p w:rsidR="006366B9" w:rsidRDefault="006366B9" w:rsidP="00610EAB">
            <w:pPr>
              <w:jc w:val="center"/>
              <w:rPr>
                <w:b/>
              </w:rPr>
            </w:pPr>
            <w:bookmarkStart w:id="0" w:name="_GoBack"/>
            <w:bookmarkEnd w:id="0"/>
            <w:r w:rsidRPr="00AF2F2F">
              <w:rPr>
                <w:b/>
              </w:rPr>
              <w:t>Sede di via Ostiense 139 Aula Parco e</w:t>
            </w:r>
            <w:r>
              <w:rPr>
                <w:b/>
              </w:rPr>
              <w:t xml:space="preserve"> aule 3 e 3 bis</w:t>
            </w:r>
            <w:r w:rsidRPr="00AF2F2F">
              <w:rPr>
                <w:b/>
              </w:rPr>
              <w:t xml:space="preserve"> per i gruppi</w:t>
            </w: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4519D0" w:rsidRPr="00835DC3" w:rsidRDefault="004519D0" w:rsidP="00610EA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 xml:space="preserve">Dal 29 novembre al </w:t>
            </w:r>
            <w:r w:rsidR="004519D0">
              <w:rPr>
                <w:b/>
              </w:rPr>
              <w:t>20</w:t>
            </w:r>
            <w:r w:rsidRPr="00835DC3">
              <w:rPr>
                <w:b/>
              </w:rPr>
              <w:t xml:space="preserve"> dicembre 2014</w:t>
            </w:r>
          </w:p>
          <w:p w:rsidR="006366B9" w:rsidRPr="00835DC3" w:rsidRDefault="006366B9" w:rsidP="00610EAB">
            <w:pPr>
              <w:jc w:val="center"/>
              <w:rPr>
                <w:b/>
              </w:rPr>
            </w:pP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>
              <w:rPr>
                <w:b/>
              </w:rPr>
              <w:t>Sei</w:t>
            </w:r>
            <w:r w:rsidRPr="00835DC3">
              <w:rPr>
                <w:b/>
              </w:rPr>
              <w:t xml:space="preserve"> ore </w:t>
            </w:r>
            <w:r>
              <w:rPr>
                <w:b/>
              </w:rPr>
              <w:t>on l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 xml:space="preserve">Sabato </w:t>
            </w:r>
            <w:r>
              <w:rPr>
                <w:b/>
              </w:rPr>
              <w:t>20</w:t>
            </w:r>
            <w:r w:rsidRPr="00835DC3">
              <w:rPr>
                <w:b/>
              </w:rPr>
              <w:t>.12.14</w:t>
            </w:r>
          </w:p>
          <w:p w:rsidR="006366B9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Ore 8-1</w:t>
            </w:r>
            <w:r>
              <w:rPr>
                <w:b/>
              </w:rPr>
              <w:t>3</w:t>
            </w: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 w:rsidRPr="00AF2F2F">
              <w:rPr>
                <w:b/>
              </w:rPr>
              <w:t>Sede di Piazza della Repubblica 10</w:t>
            </w: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  <w:r w:rsidRPr="00AF2F2F">
              <w:rPr>
                <w:b/>
              </w:rPr>
              <w:t xml:space="preserve"> 1 + aule 4,6 </w:t>
            </w:r>
          </w:p>
        </w:tc>
      </w:tr>
      <w:tr w:rsidR="006366B9" w:rsidTr="004519D0">
        <w:trPr>
          <w:trHeight w:val="773"/>
        </w:trPr>
        <w:tc>
          <w:tcPr>
            <w:tcW w:w="2411" w:type="dxa"/>
            <w:vMerge/>
            <w:shd w:val="clear" w:color="auto" w:fill="DBE5F1" w:themeFill="accent1" w:themeFillTint="33"/>
            <w:vAlign w:val="center"/>
          </w:tcPr>
          <w:p w:rsidR="006366B9" w:rsidRPr="002C0F66" w:rsidRDefault="006366B9" w:rsidP="00610EA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7BF85E"/>
            <w:vAlign w:val="center"/>
          </w:tcPr>
          <w:p w:rsidR="006366B9" w:rsidRPr="00835DC3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Apprendimento</w:t>
            </w:r>
          </w:p>
          <w:p w:rsidR="006366B9" w:rsidRPr="00835DC3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Tematica</w:t>
            </w:r>
          </w:p>
          <w:p w:rsidR="006366B9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Scuola dell’Infanzia</w:t>
            </w:r>
          </w:p>
          <w:p w:rsidR="004519D0" w:rsidRDefault="004519D0" w:rsidP="004519D0">
            <w:pPr>
              <w:jc w:val="center"/>
              <w:rPr>
                <w:b/>
              </w:rPr>
            </w:pPr>
          </w:p>
          <w:p w:rsidR="004519D0" w:rsidRPr="00835DC3" w:rsidRDefault="004519D0" w:rsidP="004519D0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B9" w:rsidRPr="00835DC3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Lavoro dei gruppi</w:t>
            </w:r>
          </w:p>
          <w:p w:rsidR="006366B9" w:rsidRPr="00835DC3" w:rsidRDefault="006366B9" w:rsidP="004519D0">
            <w:pPr>
              <w:jc w:val="center"/>
              <w:rPr>
                <w:b/>
              </w:rPr>
            </w:pPr>
            <w:r>
              <w:rPr>
                <w:b/>
              </w:rPr>
              <w:t xml:space="preserve">secondo il </w:t>
            </w:r>
            <w:r w:rsidRPr="00835DC3">
              <w:rPr>
                <w:b/>
              </w:rPr>
              <w:t>M.I.T.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BF85E"/>
            <w:vAlign w:val="center"/>
          </w:tcPr>
          <w:p w:rsidR="006366B9" w:rsidRPr="00835DC3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Presentazione</w:t>
            </w:r>
          </w:p>
          <w:p w:rsidR="006366B9" w:rsidRPr="00835DC3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Tematica</w:t>
            </w:r>
          </w:p>
          <w:p w:rsidR="006366B9" w:rsidRPr="00835DC3" w:rsidRDefault="006366B9" w:rsidP="004519D0">
            <w:pPr>
              <w:jc w:val="center"/>
              <w:rPr>
                <w:b/>
              </w:rPr>
            </w:pPr>
            <w:r w:rsidRPr="00835DC3">
              <w:rPr>
                <w:b/>
              </w:rPr>
              <w:t>Scuola dell’Infanzia</w:t>
            </w:r>
          </w:p>
        </w:tc>
      </w:tr>
      <w:tr w:rsidR="006366B9" w:rsidTr="00610EAB">
        <w:trPr>
          <w:trHeight w:val="89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366B9" w:rsidRPr="002C0F66" w:rsidRDefault="006366B9" w:rsidP="00610EA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EDB3"/>
          </w:tcPr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Apprendimento</w:t>
            </w: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Tematica</w:t>
            </w:r>
          </w:p>
          <w:p w:rsidR="006366B9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Scuola Elementare</w:t>
            </w:r>
          </w:p>
          <w:p w:rsidR="004519D0" w:rsidRDefault="004519D0" w:rsidP="00610EAB">
            <w:pPr>
              <w:jc w:val="center"/>
              <w:rPr>
                <w:b/>
              </w:rPr>
            </w:pPr>
          </w:p>
          <w:p w:rsidR="004519D0" w:rsidRPr="00835DC3" w:rsidRDefault="004519D0" w:rsidP="00610EAB">
            <w:pPr>
              <w:jc w:val="center"/>
              <w:rPr>
                <w:b/>
              </w:rPr>
            </w:pPr>
          </w:p>
          <w:p w:rsidR="006366B9" w:rsidRPr="00835DC3" w:rsidRDefault="006366B9" w:rsidP="00610EAB">
            <w:pPr>
              <w:jc w:val="center"/>
              <w:rPr>
                <w:b/>
              </w:rPr>
            </w:pPr>
          </w:p>
          <w:p w:rsidR="006366B9" w:rsidRPr="00835DC3" w:rsidRDefault="006366B9" w:rsidP="00610EA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66B9" w:rsidRPr="00835DC3" w:rsidRDefault="006366B9" w:rsidP="00610EAB">
            <w:pPr>
              <w:jc w:val="center"/>
              <w:rPr>
                <w:b/>
              </w:rPr>
            </w:pP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 xml:space="preserve">Preparazione del </w:t>
            </w: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proofErr w:type="spellStart"/>
            <w:r w:rsidRPr="00835DC3">
              <w:rPr>
                <w:b/>
              </w:rPr>
              <w:t>Power</w:t>
            </w:r>
            <w:proofErr w:type="spellEnd"/>
            <w:r w:rsidRPr="00835DC3">
              <w:rPr>
                <w:b/>
              </w:rPr>
              <w:t xml:space="preserve"> Poi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EDB3"/>
          </w:tcPr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Presentazione</w:t>
            </w: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Tematica</w:t>
            </w:r>
          </w:p>
          <w:p w:rsidR="006366B9" w:rsidRPr="00835DC3" w:rsidRDefault="006366B9" w:rsidP="00610EAB">
            <w:pPr>
              <w:jc w:val="center"/>
              <w:rPr>
                <w:b/>
              </w:rPr>
            </w:pPr>
            <w:r w:rsidRPr="00835DC3">
              <w:rPr>
                <w:b/>
              </w:rPr>
              <w:t>Scuola Elementare</w:t>
            </w:r>
          </w:p>
        </w:tc>
      </w:tr>
      <w:tr w:rsidR="006366B9" w:rsidTr="00610EAB">
        <w:trPr>
          <w:trHeight w:val="73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519D0" w:rsidRDefault="004519D0" w:rsidP="00610EAB">
            <w:pPr>
              <w:jc w:val="both"/>
              <w:rPr>
                <w:b/>
                <w:sz w:val="20"/>
                <w:szCs w:val="20"/>
              </w:rPr>
            </w:pPr>
          </w:p>
          <w:p w:rsidR="006366B9" w:rsidRDefault="006366B9" w:rsidP="00610E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l’aula grande</w:t>
            </w:r>
            <w:r w:rsidRPr="001925D7">
              <w:rPr>
                <w:b/>
                <w:sz w:val="20"/>
                <w:szCs w:val="20"/>
              </w:rPr>
              <w:t xml:space="preserve"> si apprende insieme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925D7">
              <w:rPr>
                <w:b/>
                <w:sz w:val="20"/>
                <w:szCs w:val="20"/>
              </w:rPr>
              <w:t xml:space="preserve">Nelle aule </w:t>
            </w:r>
            <w:r>
              <w:rPr>
                <w:b/>
                <w:sz w:val="20"/>
                <w:szCs w:val="20"/>
              </w:rPr>
              <w:t>più piccole s</w:t>
            </w:r>
            <w:r w:rsidRPr="001925D7">
              <w:rPr>
                <w:b/>
                <w:sz w:val="20"/>
                <w:szCs w:val="20"/>
              </w:rPr>
              <w:t>i lavora in gruppo</w:t>
            </w:r>
            <w:r>
              <w:rPr>
                <w:b/>
                <w:sz w:val="20"/>
                <w:szCs w:val="20"/>
              </w:rPr>
              <w:t xml:space="preserve">. 56 persone compongono 11 gruppi con 5 studenti per gruppo predeterminati </w:t>
            </w:r>
            <w:r w:rsidRPr="001925D7">
              <w:rPr>
                <w:b/>
                <w:sz w:val="20"/>
                <w:szCs w:val="20"/>
              </w:rPr>
              <w:t xml:space="preserve">distribuiti </w:t>
            </w:r>
            <w:r>
              <w:rPr>
                <w:b/>
                <w:sz w:val="20"/>
                <w:szCs w:val="20"/>
              </w:rPr>
              <w:t>nelle varie</w:t>
            </w:r>
            <w:r w:rsidRPr="001925D7">
              <w:rPr>
                <w:b/>
                <w:sz w:val="20"/>
                <w:szCs w:val="20"/>
              </w:rPr>
              <w:t xml:space="preserve"> aule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2BE0">
              <w:rPr>
                <w:b/>
                <w:sz w:val="20"/>
                <w:szCs w:val="20"/>
              </w:rPr>
              <w:t xml:space="preserve">Ogni </w:t>
            </w:r>
            <w:r>
              <w:rPr>
                <w:b/>
                <w:sz w:val="20"/>
                <w:szCs w:val="20"/>
              </w:rPr>
              <w:t xml:space="preserve">aula ha un Tutor d’aula/docente e </w:t>
            </w:r>
            <w:r w:rsidRPr="00322BE0">
              <w:rPr>
                <w:b/>
                <w:sz w:val="20"/>
                <w:szCs w:val="20"/>
              </w:rPr>
              <w:t>un Team Coordinator/studente</w:t>
            </w:r>
            <w:r>
              <w:rPr>
                <w:b/>
                <w:sz w:val="20"/>
                <w:szCs w:val="20"/>
              </w:rPr>
              <w:t>, ogni gruppo ha</w:t>
            </w:r>
            <w:r w:rsidRPr="00322BE0">
              <w:rPr>
                <w:b/>
                <w:sz w:val="20"/>
                <w:szCs w:val="20"/>
              </w:rPr>
              <w:t xml:space="preserve"> un Rappresentante/student</w:t>
            </w:r>
            <w:r>
              <w:rPr>
                <w:b/>
                <w:sz w:val="20"/>
                <w:szCs w:val="20"/>
              </w:rPr>
              <w:t>e predeterminati</w:t>
            </w:r>
            <w:r w:rsidRPr="00322BE0">
              <w:rPr>
                <w:b/>
                <w:sz w:val="20"/>
                <w:szCs w:val="20"/>
              </w:rPr>
              <w:t>.</w:t>
            </w:r>
          </w:p>
          <w:p w:rsidR="004519D0" w:rsidRPr="002C0F66" w:rsidRDefault="004519D0" w:rsidP="00610EAB">
            <w:pPr>
              <w:jc w:val="both"/>
              <w:rPr>
                <w:b/>
              </w:rPr>
            </w:pPr>
          </w:p>
        </w:tc>
      </w:tr>
    </w:tbl>
    <w:p w:rsidR="006366B9" w:rsidRPr="00520E47" w:rsidRDefault="006366B9" w:rsidP="006366B9">
      <w:pPr>
        <w:jc w:val="center"/>
        <w:rPr>
          <w:b/>
        </w:rPr>
      </w:pPr>
      <w:r w:rsidRPr="00520E47">
        <w:rPr>
          <w:b/>
        </w:rPr>
        <w:t>Roma, 13</w:t>
      </w:r>
      <w:r>
        <w:rPr>
          <w:b/>
        </w:rPr>
        <w:t xml:space="preserve">.10.14. Aggiornata il 04.11.14. Cambiamenti del 07.11.14 per </w:t>
      </w:r>
      <w:proofErr w:type="spellStart"/>
      <w:r>
        <w:rPr>
          <w:b/>
        </w:rPr>
        <w:t>LPCeCC</w:t>
      </w:r>
      <w:proofErr w:type="spellEnd"/>
      <w:r>
        <w:rPr>
          <w:b/>
        </w:rPr>
        <w:t xml:space="preserve"> 2°incontro.</w:t>
      </w:r>
    </w:p>
    <w:sectPr w:rsidR="006366B9" w:rsidRPr="00520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DD"/>
    <w:rsid w:val="000C7093"/>
    <w:rsid w:val="00123D2B"/>
    <w:rsid w:val="00131EED"/>
    <w:rsid w:val="001925D7"/>
    <w:rsid w:val="001E6E1F"/>
    <w:rsid w:val="0022258D"/>
    <w:rsid w:val="00286BE3"/>
    <w:rsid w:val="002C0F66"/>
    <w:rsid w:val="00336531"/>
    <w:rsid w:val="0034245C"/>
    <w:rsid w:val="00342C92"/>
    <w:rsid w:val="003D7C29"/>
    <w:rsid w:val="003E3E83"/>
    <w:rsid w:val="00420F5E"/>
    <w:rsid w:val="004519D0"/>
    <w:rsid w:val="00520E47"/>
    <w:rsid w:val="00521CFB"/>
    <w:rsid w:val="006366B9"/>
    <w:rsid w:val="00640EE5"/>
    <w:rsid w:val="00653855"/>
    <w:rsid w:val="00686D9E"/>
    <w:rsid w:val="006C5323"/>
    <w:rsid w:val="006E3581"/>
    <w:rsid w:val="00703214"/>
    <w:rsid w:val="00707DA0"/>
    <w:rsid w:val="00746C7C"/>
    <w:rsid w:val="007C741F"/>
    <w:rsid w:val="00805827"/>
    <w:rsid w:val="00835DC3"/>
    <w:rsid w:val="008B7181"/>
    <w:rsid w:val="00A45E98"/>
    <w:rsid w:val="00A81AE7"/>
    <w:rsid w:val="00B435DD"/>
    <w:rsid w:val="00B47E80"/>
    <w:rsid w:val="00BE1DDD"/>
    <w:rsid w:val="00CE61FF"/>
    <w:rsid w:val="00DF523D"/>
    <w:rsid w:val="00E16622"/>
    <w:rsid w:val="00E823EB"/>
    <w:rsid w:val="00EE2855"/>
    <w:rsid w:val="00EF4B88"/>
    <w:rsid w:val="00F00EEE"/>
    <w:rsid w:val="00F337A1"/>
    <w:rsid w:val="00F869F6"/>
    <w:rsid w:val="00FD116C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62E2-3330-41F5-9B6C-6CC19CD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31</cp:revision>
  <cp:lastPrinted>2013-10-24T11:32:00Z</cp:lastPrinted>
  <dcterms:created xsi:type="dcterms:W3CDTF">2013-08-27T19:18:00Z</dcterms:created>
  <dcterms:modified xsi:type="dcterms:W3CDTF">2014-11-07T10:54:00Z</dcterms:modified>
</cp:coreProperties>
</file>